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U-STAV plus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278/1, Partizánske</w:t>
            </w:r>
          </w:p>
        </w:tc>
      </w:tr>
      <w:tr w:rsidR="004534D4" w:rsidRPr="003E7910" w:rsidTr="0057314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731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73665          DIČ:  20235883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86578" w:rsidP="006865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7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86578" w:rsidP="006865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9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7314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7314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7314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7314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7314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7314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86578" w:rsidP="005731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86578" w:rsidP="005731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7314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7314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86578" w:rsidP="005731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86578" w:rsidP="005731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7314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7314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86578" w:rsidP="0057314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86578" w:rsidP="005731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8657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amuel </w:t>
            </w:r>
            <w:proofErr w:type="spellStart"/>
            <w:r>
              <w:rPr>
                <w:sz w:val="21"/>
                <w:szCs w:val="21"/>
                <w:lang w:val="en-US"/>
              </w:rPr>
              <w:t>Sipiczk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7314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31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31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31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31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31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31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731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731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731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731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731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731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7314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31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31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31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31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31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31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5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5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5123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7314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8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5</w:t>
            </w:r>
          </w:p>
        </w:tc>
        <w:tc>
          <w:tcPr>
            <w:tcW w:w="2405" w:type="dxa"/>
            <w:vAlign w:val="center"/>
          </w:tcPr>
          <w:p w:rsidR="0003344F" w:rsidRPr="003F477D" w:rsidRDefault="0057314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3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5123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0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7314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2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5123C" w:rsidP="00D324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</w:t>
            </w:r>
            <w:r w:rsidR="00D324DC">
              <w:rPr>
                <w:b/>
                <w:bCs/>
                <w:szCs w:val="22"/>
              </w:rPr>
              <w:t>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7314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5123C" w:rsidP="00D324D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</w:t>
            </w:r>
            <w:r w:rsidR="00D324DC">
              <w:rPr>
                <w:szCs w:val="22"/>
              </w:rPr>
              <w:t>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7314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314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8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5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7314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28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123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123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314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3141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6578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6578">
              <w:rPr>
                <w:szCs w:val="22"/>
              </w:rPr>
              <w:t>5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6578">
              <w:rPr>
                <w:szCs w:val="22"/>
              </w:rPr>
              <w:t>5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6578">
              <w:rPr>
                <w:szCs w:val="22"/>
              </w:rPr>
              <w:t>5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6578">
              <w:rPr>
                <w:szCs w:val="22"/>
              </w:rPr>
              <w:t>4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6578">
              <w:rPr>
                <w:szCs w:val="22"/>
              </w:rPr>
              <w:t>5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6578">
              <w:rPr>
                <w:szCs w:val="22"/>
              </w:rPr>
              <w:t>4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67D" w:rsidRDefault="0041267D" w:rsidP="00107589">
      <w:pPr>
        <w:spacing w:after="0" w:line="240" w:lineRule="auto"/>
      </w:pPr>
      <w:r>
        <w:separator/>
      </w:r>
    </w:p>
  </w:endnote>
  <w:endnote w:type="continuationSeparator" w:id="0">
    <w:p w:rsidR="0041267D" w:rsidRDefault="0041267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141" w:rsidRPr="00981468" w:rsidRDefault="0057314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76506E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76506E">
      <w:rPr>
        <w:szCs w:val="22"/>
      </w:rPr>
      <w:fldChar w:fldCharType="separate"/>
    </w:r>
    <w:r w:rsidR="00D324DC">
      <w:rPr>
        <w:noProof/>
        <w:szCs w:val="22"/>
      </w:rPr>
      <w:t>26</w:t>
    </w:r>
    <w:r w:rsidR="0076506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67D" w:rsidRDefault="0041267D" w:rsidP="00107589">
      <w:pPr>
        <w:spacing w:after="0" w:line="240" w:lineRule="auto"/>
      </w:pPr>
      <w:r>
        <w:separator/>
      </w:r>
    </w:p>
  </w:footnote>
  <w:footnote w:type="continuationSeparator" w:id="0">
    <w:p w:rsidR="0041267D" w:rsidRDefault="0041267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7314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73141" w:rsidRPr="003F477D" w:rsidRDefault="0057314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73141" w:rsidRPr="003F477D" w:rsidRDefault="0057314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736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883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73141" w:rsidRPr="004268D2" w:rsidRDefault="00573141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141" w:rsidRPr="004268D2" w:rsidRDefault="0057314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02D8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2F3A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54A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267D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56A91"/>
    <w:rsid w:val="005611A8"/>
    <w:rsid w:val="005649E2"/>
    <w:rsid w:val="00573141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6578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0A59"/>
    <w:rsid w:val="00704155"/>
    <w:rsid w:val="00733ABC"/>
    <w:rsid w:val="00741B22"/>
    <w:rsid w:val="007449B8"/>
    <w:rsid w:val="007452F7"/>
    <w:rsid w:val="00746B7E"/>
    <w:rsid w:val="00760D6D"/>
    <w:rsid w:val="00764E4C"/>
    <w:rsid w:val="0076506E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25DD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24DC"/>
    <w:rsid w:val="00D3362A"/>
    <w:rsid w:val="00D615E8"/>
    <w:rsid w:val="00D63D82"/>
    <w:rsid w:val="00D70FD8"/>
    <w:rsid w:val="00D9007D"/>
    <w:rsid w:val="00DB1EA0"/>
    <w:rsid w:val="00DC066D"/>
    <w:rsid w:val="00DD0855"/>
    <w:rsid w:val="00DD33D2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123C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B210C-5E8D-4E66-982C-526CA9AC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16</Words>
  <Characters>2631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9</cp:revision>
  <cp:lastPrinted>2015-01-27T14:36:00Z</cp:lastPrinted>
  <dcterms:created xsi:type="dcterms:W3CDTF">2015-03-11T10:20:00Z</dcterms:created>
  <dcterms:modified xsi:type="dcterms:W3CDTF">2015-03-12T14:25:00Z</dcterms:modified>
</cp:coreProperties>
</file>